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3ED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 и лицами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</w:t>
      </w:r>
    </w:p>
    <w:p w:rsidR="001725D4" w:rsidRDefault="00841FCD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01 января 201</w:t>
      </w:r>
      <w:r w:rsidR="00E13D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A56A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218"/>
        <w:gridCol w:w="1134"/>
        <w:gridCol w:w="1134"/>
        <w:gridCol w:w="1276"/>
        <w:gridCol w:w="1275"/>
        <w:gridCol w:w="1134"/>
      </w:tblGrid>
      <w:tr w:rsidR="001725D4" w:rsidRPr="007214B0" w:rsidTr="00E13DA3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7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062A2F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062A2F">
        <w:tc>
          <w:tcPr>
            <w:tcW w:w="459" w:type="dxa"/>
          </w:tcPr>
          <w:p w:rsidR="00972342" w:rsidRPr="006D3276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192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642,56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062A2F">
        <w:tc>
          <w:tcPr>
            <w:tcW w:w="459" w:type="dxa"/>
          </w:tcPr>
          <w:p w:rsidR="00972342" w:rsidRPr="006D3276" w:rsidRDefault="00972342" w:rsidP="009A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Pr="006D3276" w:rsidRDefault="00415FA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Pr="006D3276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92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38,15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062A2F">
        <w:tc>
          <w:tcPr>
            <w:tcW w:w="459" w:type="dxa"/>
          </w:tcPr>
          <w:p w:rsidR="00972342" w:rsidRPr="006D3276" w:rsidRDefault="00972342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134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AE5" w:rsidRPr="0057707B" w:rsidTr="00062A2F">
        <w:trPr>
          <w:trHeight w:val="176"/>
        </w:trPr>
        <w:tc>
          <w:tcPr>
            <w:tcW w:w="459" w:type="dxa"/>
          </w:tcPr>
          <w:p w:rsidR="006D7A63" w:rsidRPr="0057707B" w:rsidRDefault="006D7A63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07B">
              <w:rPr>
                <w:rFonts w:ascii="Times New Roman" w:hAnsi="Times New Roman" w:cs="Times New Roman"/>
                <w:sz w:val="18"/>
                <w:szCs w:val="18"/>
              </w:rPr>
              <w:t>81444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7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062A2F">
        <w:tc>
          <w:tcPr>
            <w:tcW w:w="459" w:type="dxa"/>
          </w:tcPr>
          <w:p w:rsidR="00AB0AE1" w:rsidRPr="0057707B" w:rsidRDefault="00AB0AE1" w:rsidP="00AB0AE1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ОУ СОШ №12 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9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879,00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062A2F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062A2F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062A2F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27159" w:rsidRDefault="00027159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159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F66B46" w:rsidRDefault="00F66B46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Default="00DC0F83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27159" w:rsidRDefault="00DC0F83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Автомобиль КИА РИО 2015г.</w:t>
            </w: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71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159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71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Default="00AB0AE1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6B46" w:rsidRDefault="00F66B46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C0F83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2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51C52" w:rsidRPr="00027159" w:rsidRDefault="00F51C52" w:rsidP="00F51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3</w:t>
            </w: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DC0F83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27159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9421FD" w:rsidP="0094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ВАЗ 2107, 2005г.</w:t>
            </w: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1C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1C5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51C5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6D3276" w:rsidTr="00062A2F">
        <w:tc>
          <w:tcPr>
            <w:tcW w:w="459" w:type="dxa"/>
          </w:tcPr>
          <w:p w:rsidR="00AB0AE1" w:rsidRPr="006D3276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</w:tc>
        <w:tc>
          <w:tcPr>
            <w:tcW w:w="1574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  <w:p w:rsidR="00F52C8D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8D" w:rsidRPr="006D3276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83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52C8D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8D" w:rsidRPr="004D4E33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69,59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2008г.</w:t>
            </w:r>
          </w:p>
          <w:p w:rsid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  <w:r w:rsid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proofErr w:type="spellEnd"/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0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62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645,97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DC33ED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DC33ED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DC33ED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Начальник бюджетно-финансового отдела местной администрации</w:t>
            </w:r>
          </w:p>
        </w:tc>
        <w:tc>
          <w:tcPr>
            <w:tcW w:w="119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361E4" w:rsidRDefault="004361E4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478</w:t>
            </w:r>
            <w:r w:rsidR="00AB0AE1" w:rsidRPr="004361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AB0AE1" w:rsidRPr="00A56AE5" w:rsidTr="00062A2F">
        <w:tc>
          <w:tcPr>
            <w:tcW w:w="459" w:type="dxa"/>
          </w:tcPr>
          <w:p w:rsidR="00AB0AE1" w:rsidRPr="00A56AE5" w:rsidRDefault="00AB0AE1" w:rsidP="00AB0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61E4">
              <w:rPr>
                <w:rFonts w:ascii="Times New Roman" w:hAnsi="Times New Roman" w:cs="Times New Roman"/>
                <w:sz w:val="18"/>
                <w:szCs w:val="18"/>
              </w:rPr>
              <w:t>20982</w:t>
            </w: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61E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A56AE5" w:rsidRDefault="00AB0AE1" w:rsidP="00AB0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18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1E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B0AE1" w:rsidRPr="004361E4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rPr>
          <w:trHeight w:val="2400"/>
        </w:trPr>
        <w:tc>
          <w:tcPr>
            <w:tcW w:w="459" w:type="dxa"/>
          </w:tcPr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9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Комиссарова Елена Анатольевна 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062A2F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A2F" w:rsidRPr="00062A2F" w:rsidRDefault="00062A2F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A2F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062A2F" w:rsidP="00062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ВАЗ 2108 19</w:t>
            </w:r>
            <w:r w:rsidR="006677FE" w:rsidRPr="00062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4г.,</w:t>
            </w: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ОЛО, 2016г. </w:t>
            </w:r>
          </w:p>
          <w:p w:rsidR="00062A2F" w:rsidRPr="00062A2F" w:rsidRDefault="00062A2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1275" w:type="dxa"/>
          </w:tcPr>
          <w:p w:rsidR="00AB0AE1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3155052,87</w:t>
            </w:r>
          </w:p>
        </w:tc>
        <w:tc>
          <w:tcPr>
            <w:tcW w:w="1134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062A2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92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8" w:type="dxa"/>
          </w:tcPr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7FE" w:rsidRPr="00062A2F" w:rsidRDefault="006677FE" w:rsidP="00667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7FE" w:rsidRPr="00062A2F" w:rsidRDefault="006677FE" w:rsidP="00667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62A2F" w:rsidRDefault="006677F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2F">
              <w:rPr>
                <w:rFonts w:ascii="Times New Roman" w:hAnsi="Times New Roman" w:cs="Times New Roman"/>
                <w:sz w:val="18"/>
                <w:szCs w:val="18"/>
              </w:rPr>
              <w:t>896844,42</w:t>
            </w:r>
          </w:p>
        </w:tc>
        <w:tc>
          <w:tcPr>
            <w:tcW w:w="1134" w:type="dxa"/>
          </w:tcPr>
          <w:p w:rsidR="00AB0AE1" w:rsidRPr="00062A2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FB5" w:rsidRPr="00825FB5" w:rsidTr="00062A2F">
        <w:tc>
          <w:tcPr>
            <w:tcW w:w="459" w:type="dxa"/>
          </w:tcPr>
          <w:p w:rsidR="00AB0AE1" w:rsidRPr="00825FB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5FB5">
              <w:rPr>
                <w:rFonts w:ascii="Times New Roman" w:hAnsi="Times New Roman" w:cs="Times New Roman"/>
                <w:sz w:val="18"/>
                <w:szCs w:val="18"/>
              </w:rPr>
              <w:t>80902</w:t>
            </w: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5FB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FB5" w:rsidRPr="00825FB5" w:rsidTr="00062A2F">
        <w:tc>
          <w:tcPr>
            <w:tcW w:w="459" w:type="dxa"/>
          </w:tcPr>
          <w:p w:rsidR="00AB0AE1" w:rsidRPr="00825FB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275" w:type="dxa"/>
          </w:tcPr>
          <w:p w:rsidR="00AB0AE1" w:rsidRPr="00825FB5" w:rsidRDefault="00825FB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002</w:t>
            </w:r>
            <w:r w:rsidR="00AB0AE1" w:rsidRPr="00825F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онной и кадровой 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местной администрации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509,99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C83A92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9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 w:rsidRPr="00C83A92"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C83A92" w:rsidRDefault="008F5AD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5980.11</w:t>
            </w:r>
          </w:p>
        </w:tc>
        <w:tc>
          <w:tcPr>
            <w:tcW w:w="1134" w:type="dxa"/>
          </w:tcPr>
          <w:p w:rsidR="00AB0AE1" w:rsidRPr="00A56AE5" w:rsidRDefault="00AB0AE1" w:rsidP="00AB0A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C83A92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92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C83A92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C83A92" w:rsidRDefault="008F5ADE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1373.51</w:t>
            </w:r>
          </w:p>
        </w:tc>
        <w:tc>
          <w:tcPr>
            <w:tcW w:w="1134" w:type="dxa"/>
          </w:tcPr>
          <w:p w:rsidR="00AB0AE1" w:rsidRPr="00A56AE5" w:rsidRDefault="00AB0AE1" w:rsidP="00AB0A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Мельникова Мария Валериевна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 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27159" w:rsidRDefault="00027159" w:rsidP="0002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607,58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1275" w:type="dxa"/>
          </w:tcPr>
          <w:p w:rsidR="00AB0AE1" w:rsidRPr="00027159" w:rsidRDefault="00027159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980,26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062A2F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DC33ED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 w:rsidRPr="00DC33ED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3245.80</w:t>
            </w: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56AE5" w:rsidTr="00062A2F">
        <w:tc>
          <w:tcPr>
            <w:tcW w:w="459" w:type="dxa"/>
          </w:tcPr>
          <w:p w:rsidR="00AB0AE1" w:rsidRPr="00DC33ED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3ED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33ED" w:rsidRPr="00DC33ED" w:rsidRDefault="00DC33ED" w:rsidP="00DC3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33ED" w:rsidRPr="00DC33ED" w:rsidRDefault="00DC33ED" w:rsidP="00DC3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DC33ED" w:rsidRDefault="00DC33E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9174.16</w:t>
            </w:r>
          </w:p>
        </w:tc>
        <w:tc>
          <w:tcPr>
            <w:tcW w:w="1134" w:type="dxa"/>
          </w:tcPr>
          <w:p w:rsidR="00AB0AE1" w:rsidRPr="00DC33E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012,09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558474,54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062A2F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 (не предусмотр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о указание площади)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835" w:rsidRPr="00DA4835" w:rsidTr="00062A2F">
        <w:tc>
          <w:tcPr>
            <w:tcW w:w="459" w:type="dxa"/>
          </w:tcPr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A4835">
              <w:rPr>
                <w:rFonts w:ascii="Times New Roman" w:hAnsi="Times New Roman" w:cs="Times New Roman"/>
                <w:sz w:val="18"/>
                <w:szCs w:val="18"/>
              </w:rPr>
              <w:t>59309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483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835" w:rsidRPr="00DA4835" w:rsidTr="00062A2F">
        <w:tc>
          <w:tcPr>
            <w:tcW w:w="459" w:type="dxa"/>
          </w:tcPr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Форд Фьюжн, 2005г.</w:t>
            </w:r>
          </w:p>
        </w:tc>
        <w:tc>
          <w:tcPr>
            <w:tcW w:w="1275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53A96">
              <w:rPr>
                <w:rFonts w:ascii="Times New Roman" w:hAnsi="Times New Roman" w:cs="Times New Roman"/>
                <w:sz w:val="18"/>
                <w:szCs w:val="18"/>
              </w:rPr>
              <w:t>3627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27159"/>
    <w:rsid w:val="00044505"/>
    <w:rsid w:val="0006183B"/>
    <w:rsid w:val="0006211F"/>
    <w:rsid w:val="00062A2F"/>
    <w:rsid w:val="000659E0"/>
    <w:rsid w:val="00097FE3"/>
    <w:rsid w:val="000C2B5A"/>
    <w:rsid w:val="000C7092"/>
    <w:rsid w:val="000D5D41"/>
    <w:rsid w:val="000E391E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3317"/>
    <w:rsid w:val="002916A9"/>
    <w:rsid w:val="00294E9A"/>
    <w:rsid w:val="002B7643"/>
    <w:rsid w:val="002C5869"/>
    <w:rsid w:val="002E12CD"/>
    <w:rsid w:val="002F5DE0"/>
    <w:rsid w:val="00303210"/>
    <w:rsid w:val="00363681"/>
    <w:rsid w:val="003775F7"/>
    <w:rsid w:val="00377B16"/>
    <w:rsid w:val="003B40C1"/>
    <w:rsid w:val="003C3314"/>
    <w:rsid w:val="003C61B3"/>
    <w:rsid w:val="003D7EEE"/>
    <w:rsid w:val="00404ED0"/>
    <w:rsid w:val="004116DA"/>
    <w:rsid w:val="004152EF"/>
    <w:rsid w:val="00415FAB"/>
    <w:rsid w:val="004162B5"/>
    <w:rsid w:val="00421827"/>
    <w:rsid w:val="004257DE"/>
    <w:rsid w:val="004361E4"/>
    <w:rsid w:val="00440684"/>
    <w:rsid w:val="0045139B"/>
    <w:rsid w:val="00453A96"/>
    <w:rsid w:val="004871CE"/>
    <w:rsid w:val="004A09A1"/>
    <w:rsid w:val="004A1811"/>
    <w:rsid w:val="004B732A"/>
    <w:rsid w:val="004D4E33"/>
    <w:rsid w:val="00510330"/>
    <w:rsid w:val="005112CF"/>
    <w:rsid w:val="0053223A"/>
    <w:rsid w:val="005375E9"/>
    <w:rsid w:val="00552C3E"/>
    <w:rsid w:val="00574363"/>
    <w:rsid w:val="00574D5E"/>
    <w:rsid w:val="0057707B"/>
    <w:rsid w:val="0058402D"/>
    <w:rsid w:val="005A4328"/>
    <w:rsid w:val="005B1F90"/>
    <w:rsid w:val="005D281E"/>
    <w:rsid w:val="005E65C1"/>
    <w:rsid w:val="00602C84"/>
    <w:rsid w:val="00613599"/>
    <w:rsid w:val="00626FD8"/>
    <w:rsid w:val="006677FE"/>
    <w:rsid w:val="006B11D2"/>
    <w:rsid w:val="006D3276"/>
    <w:rsid w:val="006D7A63"/>
    <w:rsid w:val="007214B0"/>
    <w:rsid w:val="00746199"/>
    <w:rsid w:val="00752836"/>
    <w:rsid w:val="007C03EB"/>
    <w:rsid w:val="007D5954"/>
    <w:rsid w:val="007E2C1E"/>
    <w:rsid w:val="00825FB5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8F5ADE"/>
    <w:rsid w:val="00922449"/>
    <w:rsid w:val="00936FB2"/>
    <w:rsid w:val="009421FD"/>
    <w:rsid w:val="00942AF5"/>
    <w:rsid w:val="00942C52"/>
    <w:rsid w:val="00952304"/>
    <w:rsid w:val="00972342"/>
    <w:rsid w:val="009951FB"/>
    <w:rsid w:val="009A6CB4"/>
    <w:rsid w:val="009B6FA0"/>
    <w:rsid w:val="009C3CBD"/>
    <w:rsid w:val="009C4095"/>
    <w:rsid w:val="009D75D8"/>
    <w:rsid w:val="009F1498"/>
    <w:rsid w:val="00A1326E"/>
    <w:rsid w:val="00A411F0"/>
    <w:rsid w:val="00A56AE5"/>
    <w:rsid w:val="00A95936"/>
    <w:rsid w:val="00AB0AE1"/>
    <w:rsid w:val="00AE5EBA"/>
    <w:rsid w:val="00B010C4"/>
    <w:rsid w:val="00B22EF9"/>
    <w:rsid w:val="00B251B3"/>
    <w:rsid w:val="00B74CB4"/>
    <w:rsid w:val="00B823D0"/>
    <w:rsid w:val="00B93ED2"/>
    <w:rsid w:val="00BA16B0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670AD"/>
    <w:rsid w:val="00C83A92"/>
    <w:rsid w:val="00CD1EA3"/>
    <w:rsid w:val="00CE0436"/>
    <w:rsid w:val="00CE42CB"/>
    <w:rsid w:val="00D01098"/>
    <w:rsid w:val="00D17007"/>
    <w:rsid w:val="00D45094"/>
    <w:rsid w:val="00D859F5"/>
    <w:rsid w:val="00DA4835"/>
    <w:rsid w:val="00DB3ECF"/>
    <w:rsid w:val="00DC0F83"/>
    <w:rsid w:val="00DC1BAF"/>
    <w:rsid w:val="00DC33ED"/>
    <w:rsid w:val="00DD7498"/>
    <w:rsid w:val="00E13DA3"/>
    <w:rsid w:val="00E16334"/>
    <w:rsid w:val="00E364B5"/>
    <w:rsid w:val="00E5046E"/>
    <w:rsid w:val="00E73EE7"/>
    <w:rsid w:val="00E75B2F"/>
    <w:rsid w:val="00E8363E"/>
    <w:rsid w:val="00EA5E0C"/>
    <w:rsid w:val="00EE24B4"/>
    <w:rsid w:val="00EF7DD1"/>
    <w:rsid w:val="00F10A16"/>
    <w:rsid w:val="00F34E74"/>
    <w:rsid w:val="00F37AF7"/>
    <w:rsid w:val="00F45FB6"/>
    <w:rsid w:val="00F478EB"/>
    <w:rsid w:val="00F51C52"/>
    <w:rsid w:val="00F52C8D"/>
    <w:rsid w:val="00F54C58"/>
    <w:rsid w:val="00F6075B"/>
    <w:rsid w:val="00F61A59"/>
    <w:rsid w:val="00F6260F"/>
    <w:rsid w:val="00F66659"/>
    <w:rsid w:val="00F66B46"/>
    <w:rsid w:val="00F82179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CFDB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8C3D-DF09-4709-855B-FA5DC1BC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cp:lastPrinted>2018-04-26T06:56:00Z</cp:lastPrinted>
  <dcterms:created xsi:type="dcterms:W3CDTF">2020-07-24T12:40:00Z</dcterms:created>
  <dcterms:modified xsi:type="dcterms:W3CDTF">2020-07-24T12:40:00Z</dcterms:modified>
</cp:coreProperties>
</file>